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9" w:rsidRDefault="00203069">
      <w:bookmarkStart w:id="0" w:name="_GoBack"/>
      <w:bookmarkEnd w:id="0"/>
      <w:r>
        <w:rPr>
          <w:rFonts w:ascii="Arial Black" w:hAnsi="Arial Black"/>
          <w:sz w:val="28"/>
          <w:szCs w:val="28"/>
        </w:rPr>
        <w:t>Geocache Placement Form</w:t>
      </w:r>
    </w:p>
    <w:p w:rsidR="00203069" w:rsidRDefault="00203069"/>
    <w:p w:rsidR="00E721E1" w:rsidRDefault="00E721E1">
      <w:r>
        <w:t>Name:  ________________________________________</w:t>
      </w:r>
    </w:p>
    <w:p w:rsidR="00E721E1" w:rsidRDefault="00E721E1">
      <w:r>
        <w:t>Address:  ______________________________________</w:t>
      </w:r>
    </w:p>
    <w:p w:rsidR="00E721E1" w:rsidRDefault="00E721E1">
      <w:r>
        <w:t>City:  _____________________________</w:t>
      </w:r>
      <w:r w:rsidR="00203069">
        <w:t>___________</w:t>
      </w:r>
      <w:r>
        <w:t>_</w:t>
      </w:r>
    </w:p>
    <w:p w:rsidR="00E721E1" w:rsidRDefault="00E721E1">
      <w:r>
        <w:t>State: _________________</w:t>
      </w:r>
      <w:r w:rsidR="00203069">
        <w:t>________________________</w:t>
      </w:r>
      <w:r>
        <w:t xml:space="preserve">   Zip Code: _________________</w:t>
      </w:r>
    </w:p>
    <w:p w:rsidR="00E721E1" w:rsidRDefault="00E721E1">
      <w:r>
        <w:t>Phone:  __________________________</w:t>
      </w:r>
      <w:r w:rsidR="00203069">
        <w:t>__________</w:t>
      </w:r>
      <w:r>
        <w:t>____</w:t>
      </w:r>
    </w:p>
    <w:p w:rsidR="00E721E1" w:rsidRDefault="00E721E1">
      <w:r>
        <w:t>E-mail Address:  ___________________</w:t>
      </w:r>
      <w:r w:rsidR="00203069">
        <w:t>__________</w:t>
      </w:r>
      <w:r>
        <w:t>____</w:t>
      </w:r>
    </w:p>
    <w:p w:rsidR="00E721E1" w:rsidRDefault="00E721E1"/>
    <w:p w:rsidR="00E721E1" w:rsidRDefault="00E721E1"/>
    <w:p w:rsidR="00E721E1" w:rsidRDefault="00E721E1">
      <w:r>
        <w:t>Geocache Name:  _________________________________________</w:t>
      </w:r>
    </w:p>
    <w:p w:rsidR="00E721E1" w:rsidRDefault="00E721E1">
      <w:r>
        <w:t>Park:  ___________________________________________________</w:t>
      </w:r>
    </w:p>
    <w:p w:rsidR="00E721E1" w:rsidRDefault="00E721E1">
      <w:r>
        <w:t>Latitude:  ________________________________________________</w:t>
      </w:r>
    </w:p>
    <w:p w:rsidR="00E721E1" w:rsidRDefault="00E721E1">
      <w:r>
        <w:t>Longitude:  _______________________________________________</w:t>
      </w:r>
    </w:p>
    <w:p w:rsidR="00E721E1" w:rsidRDefault="00E721E1">
      <w:r>
        <w:t>Handle/Nickname:  _________________________________________</w:t>
      </w:r>
    </w:p>
    <w:p w:rsidR="00E721E1" w:rsidRDefault="00E721E1">
      <w:r>
        <w:t>Date Placed: _______________________________________________</w:t>
      </w:r>
    </w:p>
    <w:p w:rsidR="00B707E2" w:rsidRDefault="00B707E2">
      <w:r>
        <w:t>Website Address: __________________________________________</w:t>
      </w:r>
    </w:p>
    <w:p w:rsidR="000D256C" w:rsidRDefault="000D256C">
      <w:r>
        <w:t>Notes: ___________________________________________________</w:t>
      </w:r>
    </w:p>
    <w:p w:rsidR="00E721E1" w:rsidRDefault="000D256C">
      <w:r>
        <w:t>________________________________________________________</w:t>
      </w:r>
    </w:p>
    <w:p w:rsidR="000D256C" w:rsidRDefault="000D256C">
      <w:r>
        <w:t>_________________________________________________________</w:t>
      </w:r>
    </w:p>
    <w:p w:rsidR="000D256C" w:rsidRDefault="000D256C"/>
    <w:p w:rsidR="000D256C" w:rsidRDefault="000D256C"/>
    <w:p w:rsidR="00E721E1" w:rsidRDefault="00E721E1">
      <w:r>
        <w:t>Signature: __________________</w:t>
      </w:r>
      <w:r w:rsidR="00203069">
        <w:t>_____________________________</w:t>
      </w:r>
    </w:p>
    <w:p w:rsidR="00E721E1" w:rsidRDefault="00E721E1">
      <w:r>
        <w:t>Manager Signature:  __________</w:t>
      </w:r>
      <w:r w:rsidR="00203069">
        <w:t>_____________________________</w:t>
      </w:r>
    </w:p>
    <w:sectPr w:rsidR="00E72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E1"/>
    <w:rsid w:val="000A4F0F"/>
    <w:rsid w:val="000D256C"/>
    <w:rsid w:val="00203069"/>
    <w:rsid w:val="004364BC"/>
    <w:rsid w:val="009872BC"/>
    <w:rsid w:val="00B707E2"/>
    <w:rsid w:val="00E721E1"/>
    <w:rsid w:val="00E9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text1">
    <w:name w:val="smalltext1"/>
    <w:basedOn w:val="DefaultParagraphFont"/>
    <w:rsid w:val="00E721E1"/>
    <w:rPr>
      <w:sz w:val="20"/>
      <w:szCs w:val="20"/>
    </w:rPr>
  </w:style>
  <w:style w:type="character" w:customStyle="1" w:styleId="smalltext2">
    <w:name w:val="smalltext2"/>
    <w:basedOn w:val="DefaultParagraphFont"/>
    <w:rsid w:val="00E721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text1">
    <w:name w:val="smalltext1"/>
    <w:basedOn w:val="DefaultParagraphFont"/>
    <w:rsid w:val="00E721E1"/>
    <w:rPr>
      <w:sz w:val="20"/>
      <w:szCs w:val="20"/>
    </w:rPr>
  </w:style>
  <w:style w:type="character" w:customStyle="1" w:styleId="smalltext2">
    <w:name w:val="smalltext2"/>
    <w:basedOn w:val="DefaultParagraphFont"/>
    <w:rsid w:val="00E721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6821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DF90-8F71-4B8B-9E58-09FF90B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landingsp</dc:creator>
  <cp:lastModifiedBy>Bradford</cp:lastModifiedBy>
  <cp:revision>2</cp:revision>
  <dcterms:created xsi:type="dcterms:W3CDTF">2012-08-29T17:42:00Z</dcterms:created>
  <dcterms:modified xsi:type="dcterms:W3CDTF">2012-08-29T17:42:00Z</dcterms:modified>
</cp:coreProperties>
</file>